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7AF96B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D70F59">
        <w:rPr>
          <w:b/>
          <w:sz w:val="28"/>
          <w:szCs w:val="28"/>
          <w:lang w:val="ru-RU"/>
        </w:rPr>
        <w:t>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8EC9234" w:rsidR="00983466" w:rsidRPr="00D70F5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DE7965">
        <w:rPr>
          <w:b/>
          <w:sz w:val="28"/>
          <w:szCs w:val="28"/>
          <w:lang w:val="en-US"/>
        </w:rPr>
        <w:t>5</w:t>
      </w:r>
      <w:r w:rsidR="00D70F59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C02CF" w:rsidRPr="009E7530" w14:paraId="3BCA71D9" w14:textId="77777777" w:rsidTr="007C02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C02CF" w:rsidRPr="009E7530" w:rsidRDefault="007C02C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C02CF" w:rsidRPr="009E7530" w:rsidRDefault="007C02C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C02CF" w:rsidRPr="009E7530" w:rsidRDefault="007C02C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C02CF" w:rsidRPr="009E7530" w14:paraId="576CD77C" w14:textId="77777777" w:rsidTr="007C02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7C02CF" w:rsidRDefault="007C02CF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7C02CF" w:rsidRPr="009E7530" w:rsidRDefault="007C02CF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FE3" w14:textId="7777777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31970C2" w14:textId="7777777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B02C104" w14:textId="7777777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B61F468" w14:textId="7777777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3368FEA" w14:textId="38DF2B9C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C02CF" w:rsidRPr="009E7530" w14:paraId="16410008" w14:textId="77777777" w:rsidTr="007C02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7EA0C20" w:rsidR="007C02CF" w:rsidRDefault="007C02CF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C02CF" w:rsidRPr="009E7530" w:rsidRDefault="007C02CF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662" w14:textId="3133ADF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B60102C" w14:textId="7777777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0F3496" w14:textId="77777777" w:rsidR="007C02CF" w:rsidRDefault="007C02CF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9C3F46B" w14:textId="268454FF" w:rsidR="007C02CF" w:rsidRPr="009A76F8" w:rsidRDefault="007C02CF" w:rsidP="00F13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bookmarkEnd w:id="0"/>
    </w:tbl>
    <w:p w14:paraId="16D889FC" w14:textId="6A6118C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8616" w14:textId="77777777" w:rsidR="00C508BF" w:rsidRDefault="00C508BF" w:rsidP="00A02F2A">
      <w:pPr>
        <w:spacing w:after="0" w:line="240" w:lineRule="auto"/>
      </w:pPr>
      <w:r>
        <w:separator/>
      </w:r>
    </w:p>
  </w:endnote>
  <w:endnote w:type="continuationSeparator" w:id="0">
    <w:p w14:paraId="060743DE" w14:textId="77777777" w:rsidR="00C508BF" w:rsidRDefault="00C508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7A51" w14:textId="77777777" w:rsidR="00C508BF" w:rsidRDefault="00C508BF" w:rsidP="00A02F2A">
      <w:pPr>
        <w:spacing w:after="0" w:line="240" w:lineRule="auto"/>
      </w:pPr>
      <w:r>
        <w:separator/>
      </w:r>
    </w:p>
  </w:footnote>
  <w:footnote w:type="continuationSeparator" w:id="0">
    <w:p w14:paraId="639A497E" w14:textId="77777777" w:rsidR="00C508BF" w:rsidRDefault="00C508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2CF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BF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EE94-C1D7-445F-BE19-08588E5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48</cp:revision>
  <cp:lastPrinted>2019-10-31T08:05:00Z</cp:lastPrinted>
  <dcterms:created xsi:type="dcterms:W3CDTF">2019-09-09T16:57:00Z</dcterms:created>
  <dcterms:modified xsi:type="dcterms:W3CDTF">2019-11-05T12:04:00Z</dcterms:modified>
</cp:coreProperties>
</file>